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DC" w:rsidRPr="006D50D3" w:rsidRDefault="00F81119" w:rsidP="00F81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D3">
        <w:rPr>
          <w:rFonts w:ascii="Times New Roman" w:hAnsi="Times New Roman" w:cs="Times New Roman"/>
          <w:b/>
          <w:sz w:val="28"/>
          <w:szCs w:val="28"/>
        </w:rPr>
        <w:t>Реализация программ духовно-нравственного воспитания обучающихся общеобразовательных организаций.</w:t>
      </w:r>
    </w:p>
    <w:p w:rsidR="0049241D" w:rsidRPr="006D50D3" w:rsidRDefault="000B2666" w:rsidP="006655EE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0D3">
        <w:rPr>
          <w:rFonts w:ascii="Times New Roman" w:hAnsi="Times New Roman" w:cs="Times New Roman"/>
          <w:bCs/>
          <w:sz w:val="28"/>
          <w:szCs w:val="28"/>
        </w:rPr>
        <w:t xml:space="preserve">Серьёзная модификация всех областей жизни общества в текущий период требует целенаправленного формирования </w:t>
      </w:r>
      <w:r w:rsidR="00BC1E03" w:rsidRPr="006D50D3">
        <w:rPr>
          <w:rFonts w:ascii="Times New Roman" w:hAnsi="Times New Roman" w:cs="Times New Roman"/>
          <w:bCs/>
          <w:sz w:val="28"/>
          <w:szCs w:val="28"/>
        </w:rPr>
        <w:t>духовно-</w:t>
      </w:r>
      <w:r w:rsidRPr="006D50D3">
        <w:rPr>
          <w:rFonts w:ascii="Times New Roman" w:hAnsi="Times New Roman" w:cs="Times New Roman"/>
          <w:bCs/>
          <w:sz w:val="28"/>
          <w:szCs w:val="28"/>
        </w:rPr>
        <w:t>нравственных качеств у подрастающего поколения.</w:t>
      </w:r>
      <w:r w:rsidR="00BC1E03" w:rsidRPr="006D50D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sub_80"/>
    </w:p>
    <w:p w:rsidR="00CB4470" w:rsidRPr="006D50D3" w:rsidRDefault="0049241D" w:rsidP="006655E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bCs/>
          <w:sz w:val="28"/>
          <w:szCs w:val="28"/>
        </w:rPr>
        <w:t>СЛАЙД</w:t>
      </w:r>
      <w:r w:rsidR="003634E4" w:rsidRPr="006D50D3">
        <w:rPr>
          <w:rFonts w:ascii="Times New Roman" w:hAnsi="Times New Roman" w:cs="Times New Roman"/>
          <w:bCs/>
          <w:sz w:val="28"/>
          <w:szCs w:val="28"/>
        </w:rPr>
        <w:t xml:space="preserve"> 1. </w:t>
      </w:r>
      <w:r w:rsidR="00BC1E03" w:rsidRPr="006D50D3">
        <w:rPr>
          <w:rFonts w:ascii="Times New Roman" w:hAnsi="Times New Roman" w:cs="Times New Roman"/>
          <w:sz w:val="28"/>
          <w:szCs w:val="28"/>
        </w:rPr>
        <w:t>С 2015</w:t>
      </w:r>
      <w:r w:rsidR="00B961AB" w:rsidRPr="006D50D3">
        <w:rPr>
          <w:rFonts w:ascii="Times New Roman" w:hAnsi="Times New Roman" w:cs="Times New Roman"/>
          <w:sz w:val="28"/>
          <w:szCs w:val="28"/>
        </w:rPr>
        <w:t xml:space="preserve"> </w:t>
      </w:r>
      <w:r w:rsidR="00BC1E03" w:rsidRPr="006D50D3">
        <w:rPr>
          <w:rFonts w:ascii="Times New Roman" w:hAnsi="Times New Roman" w:cs="Times New Roman"/>
          <w:sz w:val="28"/>
          <w:szCs w:val="28"/>
        </w:rPr>
        <w:t xml:space="preserve">года в Республике Мордовия реализуется Подпрограмма "Духовно-нравственное воспитание детей и молодежи в Республике Мордовия" на 2015 - 2020 годы. Разработаны и реализуются муниципальные программы. </w:t>
      </w:r>
      <w:r w:rsidR="00B24411" w:rsidRPr="006D50D3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является приоритетным направлением в работе учителей, воспитателей, классных руководителей, всей школы. </w:t>
      </w:r>
      <w:r w:rsidR="00CB4470" w:rsidRPr="006D50D3">
        <w:rPr>
          <w:rFonts w:ascii="Times New Roman" w:hAnsi="Times New Roman" w:cs="Times New Roman"/>
          <w:sz w:val="28"/>
          <w:szCs w:val="28"/>
        </w:rPr>
        <w:t xml:space="preserve">Подпрограмма "Духовно-нравственное воспитание детей и молодежи в Республике Мордовия" </w:t>
      </w:r>
      <w:r w:rsidR="00B961AB" w:rsidRPr="006D50D3">
        <w:rPr>
          <w:rFonts w:ascii="Times New Roman" w:hAnsi="Times New Roman" w:cs="Times New Roman"/>
          <w:sz w:val="28"/>
          <w:szCs w:val="28"/>
        </w:rPr>
        <w:t>ч</w:t>
      </w:r>
      <w:r w:rsidR="00CB4470" w:rsidRPr="006D50D3">
        <w:rPr>
          <w:rFonts w:ascii="Times New Roman" w:hAnsi="Times New Roman" w:cs="Times New Roman"/>
          <w:sz w:val="28"/>
          <w:szCs w:val="28"/>
        </w:rPr>
        <w:t>етко определена цель и задачи</w:t>
      </w:r>
      <w:r w:rsidR="00B961AB" w:rsidRPr="006D50D3">
        <w:rPr>
          <w:rFonts w:ascii="Times New Roman" w:hAnsi="Times New Roman" w:cs="Times New Roman"/>
          <w:sz w:val="28"/>
          <w:szCs w:val="28"/>
        </w:rPr>
        <w:t xml:space="preserve"> воспитательной работы</w:t>
      </w:r>
      <w:r w:rsidR="00CB4470" w:rsidRPr="006D50D3">
        <w:rPr>
          <w:rFonts w:ascii="Times New Roman" w:hAnsi="Times New Roman" w:cs="Times New Roman"/>
          <w:sz w:val="28"/>
          <w:szCs w:val="28"/>
        </w:rPr>
        <w:t>.</w:t>
      </w:r>
    </w:p>
    <w:p w:rsidR="00CB4470" w:rsidRPr="006D50D3" w:rsidRDefault="00761C1B" w:rsidP="006655E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>СЛАЙД</w:t>
      </w:r>
      <w:r w:rsidR="003634E4" w:rsidRPr="006D50D3">
        <w:rPr>
          <w:rFonts w:ascii="Times New Roman" w:hAnsi="Times New Roman" w:cs="Times New Roman"/>
          <w:sz w:val="28"/>
          <w:szCs w:val="28"/>
        </w:rPr>
        <w:t xml:space="preserve"> 2. </w:t>
      </w:r>
      <w:r w:rsidR="00CB4470" w:rsidRPr="006D50D3">
        <w:rPr>
          <w:rFonts w:ascii="Times New Roman" w:hAnsi="Times New Roman" w:cs="Times New Roman"/>
          <w:sz w:val="28"/>
          <w:szCs w:val="28"/>
        </w:rPr>
        <w:t>ЦЕЛЬ: формирование принципиально новой системы духовно-нравственного и патриотического воспитания, соответствующей базовым человеческим ценностям, отвечающей общественно-политическому состоянию Республики Мордовия</w:t>
      </w:r>
    </w:p>
    <w:p w:rsidR="00CB4470" w:rsidRPr="006D50D3" w:rsidRDefault="00B961AB" w:rsidP="006655E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>Достижение цели подпрограммы возможно через решение следующих задач:</w:t>
      </w:r>
    </w:p>
    <w:p w:rsidR="00CB4470" w:rsidRPr="006D50D3" w:rsidRDefault="00CB4470" w:rsidP="00665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>формирование и развитие у обучающихся чувства патриотизма, активной гражданской позиции, сопричастности к героической истории Российского государства, готовности служить Отечеству, духовно-нравственных ориентиров на основе традиционных ценностей;</w:t>
      </w:r>
    </w:p>
    <w:p w:rsidR="00CB4470" w:rsidRPr="006D50D3" w:rsidRDefault="00CB4470" w:rsidP="00665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>консолидация и координация деятельности школы, семьи, общественности;</w:t>
      </w:r>
    </w:p>
    <w:p w:rsidR="00CB4470" w:rsidRPr="006D50D3" w:rsidRDefault="00CB4470" w:rsidP="00665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>развитие просветительских и научных знаний;</w:t>
      </w:r>
    </w:p>
    <w:p w:rsidR="00CB4470" w:rsidRPr="006D50D3" w:rsidRDefault="00CB4470" w:rsidP="00665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>подготовка, повышение квалификации и переподготовка педагогических кадров и т. д.</w:t>
      </w:r>
    </w:p>
    <w:p w:rsidR="00CB4470" w:rsidRPr="006D50D3" w:rsidRDefault="00B961AB" w:rsidP="00665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 xml:space="preserve">Школой установлены партнерские отношения в области духовно-нравственного воспитания молодежи с государственными и общественными организациями и объединениями, церковью. Организуются и проводятся различные мероприятия. </w:t>
      </w:r>
      <w:r w:rsidR="000A112F" w:rsidRPr="006D50D3">
        <w:rPr>
          <w:rFonts w:ascii="Times New Roman" w:hAnsi="Times New Roman" w:cs="Times New Roman"/>
          <w:sz w:val="28"/>
          <w:szCs w:val="28"/>
        </w:rPr>
        <w:t>Педагоги школ проводят системную и многоплановую работу по различным направлениям духовно-нравственного и патриотического воспитания. Воспитание на боевых традициях народа, сбор материала о судьбе своих предков, знакомство с семейными реликвиями, проведение конкурсов и мероприятий – все это является мощным механизмом в воспитании духовности и патриотизма у школьников.</w:t>
      </w:r>
    </w:p>
    <w:p w:rsidR="00AA76D7" w:rsidRPr="006D50D3" w:rsidRDefault="00761C1B" w:rsidP="006655E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>СЛАЙД</w:t>
      </w:r>
      <w:r w:rsidR="003634E4" w:rsidRPr="006D50D3">
        <w:rPr>
          <w:rFonts w:ascii="Times New Roman" w:hAnsi="Times New Roman" w:cs="Times New Roman"/>
          <w:sz w:val="28"/>
          <w:szCs w:val="28"/>
        </w:rPr>
        <w:t xml:space="preserve"> 3. </w:t>
      </w:r>
      <w:r w:rsidR="00AA76D7" w:rsidRPr="006D50D3">
        <w:rPr>
          <w:rFonts w:ascii="Times New Roman" w:hAnsi="Times New Roman" w:cs="Times New Roman"/>
          <w:sz w:val="28"/>
          <w:szCs w:val="28"/>
        </w:rPr>
        <w:t xml:space="preserve">Свой рассказ о деятельности нашей школы хочу начать с цитаты, которая стала эпиграфом к уроку литературы в 11 классе «У кого нет памяти, нет жизни». </w:t>
      </w:r>
    </w:p>
    <w:p w:rsidR="00AA76D7" w:rsidRPr="006D50D3" w:rsidRDefault="00AA76D7" w:rsidP="006655E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lastRenderedPageBreak/>
        <w:t>«Четыре подпорки есть у человека в жизни: дом с семьей, работа, люди с кем вместе править праздники и будни, и земля, на которой стоит твой дом» В.Распутин</w:t>
      </w:r>
    </w:p>
    <w:p w:rsidR="00AA76D7" w:rsidRPr="006D50D3" w:rsidRDefault="00AA76D7" w:rsidP="006655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0D3">
        <w:rPr>
          <w:rFonts w:ascii="Times New Roman" w:eastAsia="Times New Roman" w:hAnsi="Times New Roman" w:cs="Times New Roman"/>
          <w:sz w:val="28"/>
          <w:szCs w:val="28"/>
        </w:rPr>
        <w:t>Вот об этом и будем сегодня говорить.</w:t>
      </w:r>
      <w:r w:rsidR="003634E4" w:rsidRPr="006D5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112F" w:rsidRPr="006D50D3" w:rsidRDefault="000A112F" w:rsidP="006655E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 xml:space="preserve">Одним программных мероприятией является внедрение   в рамках системы общего образования учебно-методического комплекса "Нравственные основы семейной жизни. 10 - 11 классы". </w:t>
      </w:r>
    </w:p>
    <w:p w:rsidR="000A112F" w:rsidRPr="006D50D3" w:rsidRDefault="00FB6F67" w:rsidP="006655EE">
      <w:pPr>
        <w:spacing w:after="0" w:line="240" w:lineRule="auto"/>
        <w:ind w:firstLine="567"/>
        <w:jc w:val="both"/>
        <w:rPr>
          <w:rStyle w:val="textrunscx83660819"/>
          <w:rFonts w:ascii="Times New Roman" w:hAnsi="Times New Roman" w:cs="Times New Roman"/>
          <w:sz w:val="28"/>
          <w:szCs w:val="28"/>
        </w:rPr>
      </w:pPr>
      <w:r w:rsidRPr="006D50D3">
        <w:rPr>
          <w:rStyle w:val="textrunscx83660819"/>
          <w:rFonts w:ascii="Times New Roman" w:hAnsi="Times New Roman" w:cs="Times New Roman"/>
          <w:sz w:val="28"/>
          <w:szCs w:val="28"/>
        </w:rPr>
        <w:t xml:space="preserve">  СЛАЙД</w:t>
      </w:r>
      <w:r w:rsidR="003634E4" w:rsidRPr="006D50D3">
        <w:rPr>
          <w:rStyle w:val="textrunscx83660819"/>
          <w:rFonts w:ascii="Times New Roman" w:hAnsi="Times New Roman" w:cs="Times New Roman"/>
          <w:sz w:val="28"/>
          <w:szCs w:val="28"/>
        </w:rPr>
        <w:t xml:space="preserve"> 4. </w:t>
      </w:r>
      <w:r w:rsidR="000A112F" w:rsidRPr="006D50D3">
        <w:rPr>
          <w:rFonts w:ascii="Times New Roman" w:hAnsi="Times New Roman" w:cs="Times New Roman"/>
          <w:b/>
          <w:sz w:val="28"/>
          <w:szCs w:val="28"/>
        </w:rPr>
        <w:t xml:space="preserve">С 2015 года </w:t>
      </w:r>
      <w:r w:rsidR="000A112F" w:rsidRPr="006D50D3">
        <w:rPr>
          <w:rFonts w:ascii="Times New Roman" w:eastAsia="Calibri" w:hAnsi="Times New Roman" w:cs="Times New Roman"/>
          <w:sz w:val="28"/>
          <w:szCs w:val="28"/>
        </w:rPr>
        <w:t>в 10 классе</w:t>
      </w:r>
      <w:r w:rsidR="000A112F" w:rsidRPr="006D5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41D" w:rsidRPr="006D50D3">
        <w:rPr>
          <w:rFonts w:ascii="Times New Roman" w:hAnsi="Times New Roman" w:cs="Times New Roman"/>
          <w:sz w:val="28"/>
          <w:szCs w:val="28"/>
        </w:rPr>
        <w:t xml:space="preserve">нашей школы </w:t>
      </w:r>
      <w:r w:rsidR="000A112F" w:rsidRPr="006D50D3">
        <w:rPr>
          <w:rFonts w:ascii="Times New Roman" w:hAnsi="Times New Roman" w:cs="Times New Roman"/>
          <w:sz w:val="28"/>
          <w:szCs w:val="28"/>
        </w:rPr>
        <w:t>введен курс</w:t>
      </w:r>
      <w:r w:rsidR="000A112F" w:rsidRPr="006D50D3">
        <w:rPr>
          <w:rFonts w:ascii="Times New Roman" w:hAnsi="Times New Roman" w:cs="Times New Roman"/>
          <w:b/>
          <w:sz w:val="28"/>
          <w:szCs w:val="28"/>
        </w:rPr>
        <w:t xml:space="preserve"> «Нравственные основы семейной жизни» </w:t>
      </w:r>
      <w:r w:rsidR="000A112F" w:rsidRPr="006D50D3">
        <w:rPr>
          <w:rFonts w:ascii="Times New Roman" w:eastAsia="Calibri" w:hAnsi="Times New Roman" w:cs="Times New Roman"/>
          <w:sz w:val="28"/>
          <w:szCs w:val="28"/>
        </w:rPr>
        <w:t xml:space="preserve">в объеме 1 час в неделю.   </w:t>
      </w:r>
      <w:r w:rsidR="000A112F" w:rsidRPr="006D50D3">
        <w:rPr>
          <w:rStyle w:val="textrunscx83660819"/>
          <w:rFonts w:ascii="Times New Roman" w:hAnsi="Times New Roman" w:cs="Times New Roman"/>
          <w:sz w:val="28"/>
          <w:szCs w:val="28"/>
        </w:rPr>
        <w:t>За основу взята примерная программа «Нравственные основы семейной этики», разработанная Моисеевым Д. А.и Монахиней Ниной ( Крыгиной).</w:t>
      </w:r>
      <w:r w:rsidRPr="006D50D3">
        <w:rPr>
          <w:rStyle w:val="textrunscx83660819"/>
          <w:rFonts w:ascii="Times New Roman" w:hAnsi="Times New Roman" w:cs="Times New Roman"/>
          <w:sz w:val="28"/>
          <w:szCs w:val="28"/>
        </w:rPr>
        <w:t xml:space="preserve"> В 2017 году программа утверждена Экспертным советом.</w:t>
      </w:r>
    </w:p>
    <w:p w:rsidR="000A112F" w:rsidRPr="006D50D3" w:rsidRDefault="000A112F" w:rsidP="006655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50D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D50D3">
        <w:rPr>
          <w:rFonts w:ascii="Times New Roman" w:eastAsia="Calibri" w:hAnsi="Times New Roman" w:cs="Times New Roman"/>
          <w:b/>
          <w:bCs/>
          <w:sz w:val="28"/>
          <w:szCs w:val="28"/>
        </w:rPr>
        <w:t>Основной целью</w:t>
      </w:r>
      <w:r w:rsidRPr="006D50D3">
        <w:rPr>
          <w:rFonts w:ascii="Times New Roman" w:eastAsia="Calibri" w:hAnsi="Times New Roman" w:cs="Times New Roman"/>
          <w:sz w:val="28"/>
          <w:szCs w:val="28"/>
        </w:rPr>
        <w:t> этого курса является подготовка молодых людей к созданию крепкой и гармоничной семьи. Курс «Нравственные основы семейной жизни»  призван решить проблему трансляции традиционной для нашей культуры системы семейных ценностей, восстановить прерванные духовно-нравственные традиции семейного воспитания</w:t>
      </w:r>
      <w:r w:rsidRPr="006D50D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6D50D3">
        <w:rPr>
          <w:rFonts w:ascii="Times New Roman" w:eastAsia="Calibri" w:hAnsi="Times New Roman" w:cs="Times New Roman"/>
          <w:sz w:val="28"/>
          <w:szCs w:val="28"/>
        </w:rPr>
        <w:t xml:space="preserve"> Особенностью программы является применение комплексного системного подхода, предполагающего привлечение знаний по психологии, социологии, медицине, культурологии, теологии и другим наукам.</w:t>
      </w:r>
    </w:p>
    <w:p w:rsidR="000A112F" w:rsidRPr="006D50D3" w:rsidRDefault="000A112F" w:rsidP="006655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50D3">
        <w:rPr>
          <w:rFonts w:ascii="Times New Roman" w:eastAsia="Calibri" w:hAnsi="Times New Roman" w:cs="Times New Roman"/>
          <w:sz w:val="28"/>
          <w:szCs w:val="28"/>
        </w:rPr>
        <w:t>СЛАЙД</w:t>
      </w:r>
      <w:r w:rsidR="003634E4" w:rsidRPr="006D50D3">
        <w:rPr>
          <w:rFonts w:ascii="Times New Roman" w:eastAsia="Calibri" w:hAnsi="Times New Roman" w:cs="Times New Roman"/>
          <w:sz w:val="28"/>
          <w:szCs w:val="28"/>
        </w:rPr>
        <w:t xml:space="preserve"> 5. </w:t>
      </w:r>
      <w:r w:rsidRPr="006D50D3">
        <w:rPr>
          <w:rFonts w:ascii="Times New Roman" w:eastAsia="Calibri" w:hAnsi="Times New Roman" w:cs="Times New Roman"/>
          <w:sz w:val="28"/>
          <w:szCs w:val="28"/>
        </w:rPr>
        <w:t xml:space="preserve">В данном курсе должны быть сформированы следующие </w:t>
      </w:r>
      <w:r w:rsidRPr="006D50D3">
        <w:rPr>
          <w:rFonts w:ascii="Times New Roman" w:eastAsia="Calibri" w:hAnsi="Times New Roman" w:cs="Times New Roman"/>
          <w:b/>
          <w:sz w:val="28"/>
          <w:szCs w:val="28"/>
        </w:rPr>
        <w:t>базовые семейные ценности:</w:t>
      </w:r>
    </w:p>
    <w:p w:rsidR="000A112F" w:rsidRPr="006D50D3" w:rsidRDefault="000A112F" w:rsidP="006655EE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0D3">
        <w:rPr>
          <w:rFonts w:ascii="Times New Roman" w:eastAsia="Calibri" w:hAnsi="Times New Roman" w:cs="Times New Roman"/>
          <w:sz w:val="28"/>
          <w:szCs w:val="28"/>
        </w:rPr>
        <w:t xml:space="preserve"> Семья, отец, мать</w:t>
      </w:r>
      <w:r w:rsidR="0049241D" w:rsidRPr="006D50D3">
        <w:rPr>
          <w:rFonts w:ascii="Times New Roman" w:eastAsia="Calibri" w:hAnsi="Times New Roman" w:cs="Times New Roman"/>
          <w:sz w:val="28"/>
          <w:szCs w:val="28"/>
        </w:rPr>
        <w:t>, отцовство, материнство, дети</w:t>
      </w:r>
      <w:r w:rsidRPr="006D50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112F" w:rsidRPr="006D50D3" w:rsidRDefault="000A112F" w:rsidP="006655EE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0D3">
        <w:rPr>
          <w:rFonts w:ascii="Times New Roman" w:eastAsia="Calibri" w:hAnsi="Times New Roman" w:cs="Times New Roman"/>
          <w:sz w:val="28"/>
          <w:szCs w:val="28"/>
        </w:rPr>
        <w:t>Общение, дружба, любовь, семейное счастье, верность,.</w:t>
      </w:r>
    </w:p>
    <w:p w:rsidR="000A112F" w:rsidRPr="006D50D3" w:rsidRDefault="000A112F" w:rsidP="006655EE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0D3">
        <w:rPr>
          <w:rFonts w:ascii="Times New Roman" w:eastAsia="Calibri" w:hAnsi="Times New Roman" w:cs="Times New Roman"/>
          <w:sz w:val="28"/>
          <w:szCs w:val="28"/>
        </w:rPr>
        <w:t>Супружество, мужественность, женственность.</w:t>
      </w:r>
    </w:p>
    <w:p w:rsidR="000A112F" w:rsidRPr="006D50D3" w:rsidRDefault="000A112F" w:rsidP="006655EE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0D3">
        <w:rPr>
          <w:rFonts w:ascii="Times New Roman" w:eastAsia="Calibri" w:hAnsi="Times New Roman" w:cs="Times New Roman"/>
          <w:sz w:val="28"/>
          <w:szCs w:val="28"/>
        </w:rPr>
        <w:t>Умение прощать, терпение, терпимость к недостаткам других.</w:t>
      </w:r>
    </w:p>
    <w:p w:rsidR="000A112F" w:rsidRPr="006D50D3" w:rsidRDefault="000A112F" w:rsidP="006655EE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0D3">
        <w:rPr>
          <w:rFonts w:ascii="Times New Roman" w:eastAsia="Calibri" w:hAnsi="Times New Roman" w:cs="Times New Roman"/>
          <w:sz w:val="28"/>
          <w:szCs w:val="28"/>
        </w:rPr>
        <w:t>Мир в семье, духовное единение супругов, родство душ.</w:t>
      </w:r>
    </w:p>
    <w:p w:rsidR="000A112F" w:rsidRPr="006D50D3" w:rsidRDefault="000A112F" w:rsidP="006655EE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0D3">
        <w:rPr>
          <w:rFonts w:ascii="Times New Roman" w:eastAsia="Calibri" w:hAnsi="Times New Roman" w:cs="Times New Roman"/>
          <w:sz w:val="28"/>
          <w:szCs w:val="28"/>
        </w:rPr>
        <w:t>Любовь к Родине, служение Отечеству.</w:t>
      </w:r>
    </w:p>
    <w:p w:rsidR="000A112F" w:rsidRPr="006D50D3" w:rsidRDefault="00DF1708" w:rsidP="006655E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eastAsia="Calibri" w:hAnsi="Times New Roman" w:cs="Times New Roman"/>
          <w:sz w:val="28"/>
          <w:szCs w:val="28"/>
        </w:rPr>
        <w:t>СЛАЙД</w:t>
      </w:r>
      <w:r w:rsidR="003634E4" w:rsidRPr="006D50D3">
        <w:rPr>
          <w:rFonts w:ascii="Times New Roman" w:eastAsia="Calibri" w:hAnsi="Times New Roman" w:cs="Times New Roman"/>
          <w:sz w:val="28"/>
          <w:szCs w:val="28"/>
        </w:rPr>
        <w:t xml:space="preserve"> 6. </w:t>
      </w:r>
      <w:r w:rsidR="000A112F" w:rsidRPr="006D50D3">
        <w:rPr>
          <w:rFonts w:ascii="Times New Roman" w:hAnsi="Times New Roman" w:cs="Times New Roman"/>
          <w:sz w:val="28"/>
          <w:szCs w:val="28"/>
        </w:rPr>
        <w:t>Программа «Нравственные основы семейной жизни» состоит из пяти образовательных модулей:</w:t>
      </w:r>
    </w:p>
    <w:p w:rsidR="000A112F" w:rsidRPr="006D50D3" w:rsidRDefault="000A112F" w:rsidP="006655EE">
      <w:pPr>
        <w:pStyle w:val="a4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 xml:space="preserve">«Личность и межличностные отношения» </w:t>
      </w:r>
    </w:p>
    <w:p w:rsidR="000A112F" w:rsidRPr="006D50D3" w:rsidRDefault="000A112F" w:rsidP="006655EE">
      <w:pPr>
        <w:pStyle w:val="a4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>«Я и Другие»</w:t>
      </w:r>
    </w:p>
    <w:p w:rsidR="000A112F" w:rsidRPr="006D50D3" w:rsidRDefault="000A112F" w:rsidP="006655EE">
      <w:pPr>
        <w:pStyle w:val="a4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>«Возраст семьи»</w:t>
      </w:r>
    </w:p>
    <w:p w:rsidR="000A112F" w:rsidRPr="006D50D3" w:rsidRDefault="000A112F" w:rsidP="006655EE">
      <w:pPr>
        <w:pStyle w:val="a4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>«Свадьба. Начало совместной жизни»</w:t>
      </w:r>
    </w:p>
    <w:p w:rsidR="000A112F" w:rsidRPr="006D50D3" w:rsidRDefault="000A112F" w:rsidP="006655EE">
      <w:pPr>
        <w:pStyle w:val="a4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 xml:space="preserve">«Молодые родители» </w:t>
      </w:r>
    </w:p>
    <w:p w:rsidR="000A112F" w:rsidRPr="006D50D3" w:rsidRDefault="000A112F" w:rsidP="006655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0D3">
        <w:rPr>
          <w:rFonts w:ascii="Times New Roman" w:eastAsia="Calibri" w:hAnsi="Times New Roman" w:cs="Times New Roman"/>
          <w:b/>
          <w:sz w:val="28"/>
          <w:szCs w:val="28"/>
        </w:rPr>
        <w:t>Занятия в основном имеют практическую направленность:</w:t>
      </w:r>
      <w:r w:rsidRPr="006D50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112F" w:rsidRPr="006D50D3" w:rsidRDefault="000A112F" w:rsidP="006655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0D3">
        <w:rPr>
          <w:rFonts w:ascii="Times New Roman" w:eastAsia="Calibri" w:hAnsi="Times New Roman" w:cs="Times New Roman"/>
          <w:sz w:val="28"/>
          <w:szCs w:val="28"/>
        </w:rPr>
        <w:t>Проектирование педагогической ситуации на уроке</w:t>
      </w:r>
      <w:r w:rsidR="00E833E8" w:rsidRPr="006D50D3">
        <w:rPr>
          <w:rFonts w:ascii="Times New Roman" w:eastAsia="Calibri" w:hAnsi="Times New Roman" w:cs="Times New Roman"/>
          <w:sz w:val="28"/>
          <w:szCs w:val="28"/>
        </w:rPr>
        <w:t>, п</w:t>
      </w:r>
      <w:r w:rsidRPr="006D50D3">
        <w:rPr>
          <w:rFonts w:ascii="Times New Roman" w:eastAsia="Calibri" w:hAnsi="Times New Roman" w:cs="Times New Roman"/>
          <w:sz w:val="28"/>
          <w:szCs w:val="28"/>
        </w:rPr>
        <w:t>ривлечение новых педагогических ресурсов – использование для раскрытия содержания курса различных материалов, таких как: видеофильмы, музыкальные произведения, произведения живописи и классической литературы, народного творчества; интернет-ресурсы; семейные архивы и рассказы родственников, друзей и т.д.</w:t>
      </w:r>
    </w:p>
    <w:p w:rsidR="000A112F" w:rsidRPr="006D50D3" w:rsidRDefault="000A112F" w:rsidP="006655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0D3">
        <w:rPr>
          <w:rFonts w:ascii="Times New Roman" w:eastAsia="Calibri" w:hAnsi="Times New Roman" w:cs="Times New Roman"/>
          <w:sz w:val="28"/>
          <w:szCs w:val="28"/>
        </w:rPr>
        <w:t>Активизация деятельности учащихся</w:t>
      </w:r>
      <w:r w:rsidR="0049241D" w:rsidRPr="006D50D3">
        <w:rPr>
          <w:rFonts w:ascii="Times New Roman" w:eastAsia="Calibri" w:hAnsi="Times New Roman" w:cs="Times New Roman"/>
          <w:sz w:val="28"/>
          <w:szCs w:val="28"/>
        </w:rPr>
        <w:t xml:space="preserve"> осуществляется</w:t>
      </w:r>
      <w:r w:rsidRPr="006D50D3">
        <w:rPr>
          <w:rFonts w:ascii="Times New Roman" w:eastAsia="Calibri" w:hAnsi="Times New Roman" w:cs="Times New Roman"/>
          <w:sz w:val="28"/>
          <w:szCs w:val="28"/>
        </w:rPr>
        <w:t xml:space="preserve"> через творческие задания, семинары, диспуты, просмотр и обсуждение фильмов, прослушивание и обсуждение песен и др.</w:t>
      </w:r>
      <w:r w:rsidR="0049241D" w:rsidRPr="006D50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50D3">
        <w:rPr>
          <w:rFonts w:ascii="Times New Roman" w:eastAsia="Calibri" w:hAnsi="Times New Roman" w:cs="Times New Roman"/>
          <w:sz w:val="28"/>
          <w:szCs w:val="28"/>
        </w:rPr>
        <w:t xml:space="preserve">Сотрудничества педагога, </w:t>
      </w:r>
      <w:r w:rsidRPr="006D50D3">
        <w:rPr>
          <w:rFonts w:ascii="Times New Roman" w:eastAsia="Calibri" w:hAnsi="Times New Roman" w:cs="Times New Roman"/>
          <w:sz w:val="28"/>
          <w:szCs w:val="28"/>
        </w:rPr>
        <w:lastRenderedPageBreak/>
        <w:t>старшеклассников и родителей</w:t>
      </w:r>
      <w:r w:rsidRPr="006D50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50D3">
        <w:rPr>
          <w:rFonts w:ascii="Times New Roman" w:eastAsia="Calibri" w:hAnsi="Times New Roman" w:cs="Times New Roman"/>
          <w:sz w:val="28"/>
          <w:szCs w:val="28"/>
        </w:rPr>
        <w:t>предполагает создание доверительной атмосферы, позволяющей совместно учителям, учащимся и их родителям осваивать содержание курса.</w:t>
      </w:r>
    </w:p>
    <w:p w:rsidR="004004E7" w:rsidRPr="006D50D3" w:rsidRDefault="004004E7" w:rsidP="006655EE">
      <w:pPr>
        <w:pStyle w:val="paragraphscx83660819"/>
        <w:spacing w:before="0" w:beforeAutospacing="0" w:after="0" w:afterAutospacing="0"/>
        <w:ind w:firstLine="567"/>
        <w:jc w:val="both"/>
        <w:textAlignment w:val="baseline"/>
        <w:rPr>
          <w:rStyle w:val="textrunscx83660819"/>
          <w:sz w:val="28"/>
          <w:szCs w:val="28"/>
        </w:rPr>
      </w:pPr>
      <w:r w:rsidRPr="006D50D3">
        <w:rPr>
          <w:bCs/>
          <w:sz w:val="28"/>
          <w:szCs w:val="28"/>
        </w:rPr>
        <w:t>Современные обстоятельства призывают нас к овладению системой семейных ценностей как основополагающей ячейки государства.</w:t>
      </w:r>
      <w:r w:rsidRPr="006D50D3">
        <w:rPr>
          <w:rStyle w:val="hl"/>
          <w:sz w:val="28"/>
          <w:szCs w:val="28"/>
        </w:rPr>
        <w:t xml:space="preserve"> </w:t>
      </w:r>
      <w:r w:rsidRPr="006D50D3">
        <w:rPr>
          <w:rStyle w:val="textrunscx83660819"/>
          <w:sz w:val="28"/>
          <w:szCs w:val="28"/>
        </w:rPr>
        <w:t>Сегодня семья (как важнейший общественный институт) может полноценно выполнять свою роль только в случае сознательного отношения к ней со стороны как создающих ее людей (мужчин и женщин), так и всего общества в целом.</w:t>
      </w:r>
    </w:p>
    <w:p w:rsidR="00B24411" w:rsidRPr="006D50D3" w:rsidRDefault="002E25F2" w:rsidP="006655E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>СЛАЙД</w:t>
      </w:r>
      <w:r w:rsidR="003634E4" w:rsidRPr="006D50D3">
        <w:rPr>
          <w:rFonts w:ascii="Times New Roman" w:hAnsi="Times New Roman" w:cs="Times New Roman"/>
          <w:sz w:val="28"/>
          <w:szCs w:val="28"/>
        </w:rPr>
        <w:t xml:space="preserve"> 7. </w:t>
      </w:r>
      <w:r w:rsidR="00B24411" w:rsidRPr="006D50D3">
        <w:rPr>
          <w:rFonts w:ascii="Times New Roman" w:hAnsi="Times New Roman" w:cs="Times New Roman"/>
          <w:sz w:val="28"/>
          <w:szCs w:val="28"/>
        </w:rPr>
        <w:t>Духовно-нравственное воспитание школьников должно формировать личность ребенка на принципах христианской морали, воспитывать у подрастающего поколения глубокую любовь к своему народу, его культуре, преданность Родине, способствовать становлению высокого профессионализма личности и тем самым наполнить высокодуховным смыслом современный идеал воспитания.</w:t>
      </w:r>
    </w:p>
    <w:p w:rsidR="0049241D" w:rsidRPr="006D50D3" w:rsidRDefault="00AA76D7" w:rsidP="006655E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 xml:space="preserve">В связи с этим мне бы хотелось остановиться на цикле уроков «Литературный венок России» о писателях и поэтах, воспевающих красоту природы, души человека, любовь к малой родине. Есенин, Фет, Тютчев, Блок, Ахматова, Цветаева. </w:t>
      </w:r>
    </w:p>
    <w:p w:rsidR="00AA76D7" w:rsidRPr="006D50D3" w:rsidRDefault="00AA76D7" w:rsidP="006655E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 xml:space="preserve">Один из таких уроков был посвящен творчеству </w:t>
      </w:r>
      <w:r w:rsidR="00C2306E" w:rsidRPr="006D50D3">
        <w:rPr>
          <w:rFonts w:ascii="Times New Roman" w:hAnsi="Times New Roman" w:cs="Times New Roman"/>
          <w:sz w:val="28"/>
          <w:szCs w:val="28"/>
        </w:rPr>
        <w:t>В.М.</w:t>
      </w:r>
      <w:r w:rsidRPr="006D50D3">
        <w:rPr>
          <w:rFonts w:ascii="Times New Roman" w:hAnsi="Times New Roman" w:cs="Times New Roman"/>
          <w:sz w:val="28"/>
          <w:szCs w:val="28"/>
        </w:rPr>
        <w:t xml:space="preserve">Шукшина. Темой урока стали слова </w:t>
      </w:r>
      <w:r w:rsidR="00C2306E" w:rsidRPr="006D50D3">
        <w:rPr>
          <w:rFonts w:ascii="Times New Roman" w:hAnsi="Times New Roman" w:cs="Times New Roman"/>
          <w:sz w:val="28"/>
          <w:szCs w:val="28"/>
        </w:rPr>
        <w:t xml:space="preserve">Василия Макаровича </w:t>
      </w:r>
      <w:r w:rsidRPr="006D50D3">
        <w:rPr>
          <w:rFonts w:ascii="Times New Roman" w:hAnsi="Times New Roman" w:cs="Times New Roman"/>
          <w:sz w:val="28"/>
          <w:szCs w:val="28"/>
        </w:rPr>
        <w:t xml:space="preserve">«Нам бы про душу не забыть», а за основу разговора анализ рассказа «Крепкий мужик». На уроке основной идеей было возрождение духовных ценностей человека через осознание нравственной связи духовности, религиозности и возрождение храмов. Эта тема актуальна </w:t>
      </w:r>
      <w:r w:rsidR="00C2306E" w:rsidRPr="006D50D3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9241D" w:rsidRPr="006D50D3">
        <w:rPr>
          <w:rFonts w:ascii="Times New Roman" w:hAnsi="Times New Roman" w:cs="Times New Roman"/>
          <w:sz w:val="28"/>
          <w:szCs w:val="28"/>
        </w:rPr>
        <w:t xml:space="preserve">нашей школы </w:t>
      </w:r>
      <w:r w:rsidR="00C2306E" w:rsidRPr="006D50D3">
        <w:rPr>
          <w:rFonts w:ascii="Times New Roman" w:hAnsi="Times New Roman" w:cs="Times New Roman"/>
          <w:sz w:val="28"/>
          <w:szCs w:val="28"/>
        </w:rPr>
        <w:t>и</w:t>
      </w:r>
      <w:r w:rsidRPr="006D50D3">
        <w:rPr>
          <w:rFonts w:ascii="Times New Roman" w:hAnsi="Times New Roman" w:cs="Times New Roman"/>
          <w:sz w:val="28"/>
          <w:szCs w:val="28"/>
        </w:rPr>
        <w:t xml:space="preserve"> жит</w:t>
      </w:r>
      <w:r w:rsidR="00C2306E" w:rsidRPr="006D50D3">
        <w:rPr>
          <w:rFonts w:ascii="Times New Roman" w:hAnsi="Times New Roman" w:cs="Times New Roman"/>
          <w:sz w:val="28"/>
          <w:szCs w:val="28"/>
        </w:rPr>
        <w:t xml:space="preserve">елей поселка Ремзавод. </w:t>
      </w:r>
      <w:r w:rsidR="0049241D" w:rsidRPr="006D50D3">
        <w:rPr>
          <w:rFonts w:ascii="Times New Roman" w:hAnsi="Times New Roman" w:cs="Times New Roman"/>
          <w:sz w:val="28"/>
          <w:szCs w:val="28"/>
        </w:rPr>
        <w:t>т.к.</w:t>
      </w:r>
      <w:r w:rsidRPr="006D50D3">
        <w:rPr>
          <w:rFonts w:ascii="Times New Roman" w:hAnsi="Times New Roman" w:cs="Times New Roman"/>
          <w:sz w:val="28"/>
          <w:szCs w:val="28"/>
        </w:rPr>
        <w:t xml:space="preserve"> </w:t>
      </w:r>
      <w:r w:rsidR="0049241D" w:rsidRPr="006D50D3">
        <w:rPr>
          <w:rFonts w:ascii="Times New Roman" w:hAnsi="Times New Roman" w:cs="Times New Roman"/>
          <w:sz w:val="28"/>
          <w:szCs w:val="28"/>
        </w:rPr>
        <w:t xml:space="preserve">с </w:t>
      </w:r>
      <w:r w:rsidRPr="006D50D3">
        <w:rPr>
          <w:rFonts w:ascii="Times New Roman" w:hAnsi="Times New Roman" w:cs="Times New Roman"/>
          <w:sz w:val="28"/>
          <w:szCs w:val="28"/>
        </w:rPr>
        <w:t xml:space="preserve">2000 года </w:t>
      </w:r>
      <w:r w:rsidR="00C2306E" w:rsidRPr="006D50D3">
        <w:rPr>
          <w:rFonts w:ascii="Times New Roman" w:hAnsi="Times New Roman" w:cs="Times New Roman"/>
          <w:sz w:val="28"/>
          <w:szCs w:val="28"/>
        </w:rPr>
        <w:t xml:space="preserve">силами прихожан </w:t>
      </w:r>
      <w:r w:rsidRPr="006D50D3">
        <w:rPr>
          <w:rFonts w:ascii="Times New Roman" w:hAnsi="Times New Roman" w:cs="Times New Roman"/>
          <w:sz w:val="28"/>
          <w:szCs w:val="28"/>
        </w:rPr>
        <w:t xml:space="preserve">идет строительство местного храма.  </w:t>
      </w:r>
    </w:p>
    <w:p w:rsidR="00C2306E" w:rsidRPr="006D50D3" w:rsidRDefault="00C2306E" w:rsidP="006655E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>СЛАЙД</w:t>
      </w:r>
      <w:r w:rsidR="003634E4" w:rsidRPr="006D50D3">
        <w:rPr>
          <w:rFonts w:ascii="Times New Roman" w:hAnsi="Times New Roman" w:cs="Times New Roman"/>
          <w:sz w:val="28"/>
          <w:szCs w:val="28"/>
        </w:rPr>
        <w:t xml:space="preserve"> 8. </w:t>
      </w:r>
      <w:r w:rsidR="00AA76D7" w:rsidRPr="006D50D3">
        <w:rPr>
          <w:rFonts w:ascii="Times New Roman" w:hAnsi="Times New Roman" w:cs="Times New Roman"/>
          <w:sz w:val="28"/>
          <w:szCs w:val="28"/>
        </w:rPr>
        <w:t xml:space="preserve">Храм на Руси всегда считался основой духовности местных жителей, хранилищем моральных,  истинно христианских заповедей русского народа. Храм в поселке Ремзавод был открыт и освящен архиепископом Саранским и Мордовским Варсонофием в честь преподобного Феодора Санаксарского  на праздник Рождества Христова 7 января 2001 года. </w:t>
      </w:r>
    </w:p>
    <w:p w:rsidR="00AA76D7" w:rsidRPr="006D50D3" w:rsidRDefault="00C2306E" w:rsidP="006655E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>СЛАЙД</w:t>
      </w:r>
      <w:r w:rsidR="003634E4" w:rsidRPr="006D50D3">
        <w:rPr>
          <w:rFonts w:ascii="Times New Roman" w:hAnsi="Times New Roman" w:cs="Times New Roman"/>
          <w:sz w:val="28"/>
          <w:szCs w:val="28"/>
        </w:rPr>
        <w:t xml:space="preserve"> 9. </w:t>
      </w:r>
      <w:r w:rsidRPr="006D50D3">
        <w:rPr>
          <w:rFonts w:ascii="Times New Roman" w:hAnsi="Times New Roman" w:cs="Times New Roman"/>
          <w:sz w:val="28"/>
          <w:szCs w:val="28"/>
        </w:rPr>
        <w:t>С 2003 году при Храме дейст</w:t>
      </w:r>
      <w:r w:rsidR="00AA76D7" w:rsidRPr="006D50D3">
        <w:rPr>
          <w:rFonts w:ascii="Times New Roman" w:hAnsi="Times New Roman" w:cs="Times New Roman"/>
          <w:sz w:val="28"/>
          <w:szCs w:val="28"/>
        </w:rPr>
        <w:t xml:space="preserve">вует Воскресная школа, где дети впервые начинают постигать основы христианства. Забота о детях в Храме проявляется не только </w:t>
      </w:r>
      <w:r w:rsidRPr="006D50D3">
        <w:rPr>
          <w:rFonts w:ascii="Times New Roman" w:hAnsi="Times New Roman" w:cs="Times New Roman"/>
          <w:sz w:val="28"/>
          <w:szCs w:val="28"/>
        </w:rPr>
        <w:t>в проведении воскресных занятий, п</w:t>
      </w:r>
      <w:r w:rsidR="00AA76D7" w:rsidRPr="006D50D3">
        <w:rPr>
          <w:rFonts w:ascii="Times New Roman" w:hAnsi="Times New Roman" w:cs="Times New Roman"/>
          <w:sz w:val="28"/>
          <w:szCs w:val="28"/>
        </w:rPr>
        <w:t>роводятся различные творческие мероприятия с участием детей и прихожан, регулярно осуществляются поездки по святым местам.</w:t>
      </w:r>
    </w:p>
    <w:p w:rsidR="0049241D" w:rsidRPr="006D50D3" w:rsidRDefault="0049241D" w:rsidP="006655E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>СЛАЙД</w:t>
      </w:r>
      <w:r w:rsidR="003634E4" w:rsidRPr="006D50D3">
        <w:rPr>
          <w:rFonts w:ascii="Times New Roman" w:hAnsi="Times New Roman" w:cs="Times New Roman"/>
          <w:sz w:val="28"/>
          <w:szCs w:val="28"/>
        </w:rPr>
        <w:t xml:space="preserve"> 9.</w:t>
      </w:r>
      <w:bookmarkEnd w:id="0"/>
      <w:r w:rsidR="003634E4" w:rsidRPr="006D50D3">
        <w:rPr>
          <w:rFonts w:ascii="Times New Roman" w:hAnsi="Times New Roman" w:cs="Times New Roman"/>
          <w:sz w:val="28"/>
          <w:szCs w:val="28"/>
        </w:rPr>
        <w:t xml:space="preserve"> </w:t>
      </w:r>
      <w:r w:rsidR="000A112F" w:rsidRPr="006D50D3">
        <w:rPr>
          <w:rFonts w:ascii="Times New Roman" w:hAnsi="Times New Roman" w:cs="Times New Roman"/>
          <w:sz w:val="28"/>
          <w:szCs w:val="28"/>
        </w:rPr>
        <w:t xml:space="preserve">Ключевой фигурой современных процессов воспитания, бесспорно, является педагог. Духовно-нравственное воспитание школьников организованное на должном уровне   обеспечивает профессионализмом и личностной культуры педагога, его заинтересованностью. </w:t>
      </w:r>
      <w:r w:rsidR="00B0259C" w:rsidRPr="006D50D3">
        <w:rPr>
          <w:rFonts w:ascii="Times New Roman" w:hAnsi="Times New Roman" w:cs="Times New Roman"/>
          <w:sz w:val="28"/>
          <w:szCs w:val="28"/>
        </w:rPr>
        <w:t xml:space="preserve">Комплекс сформированных ключевых мировоззренческих компетенций представлен в жизни учителя социальной, экономической, поликультурной, </w:t>
      </w:r>
      <w:r w:rsidR="00B0259C" w:rsidRPr="006D50D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коммуникативной, политико-правовой, а также компетентностью в сфере личностной жизни. </w:t>
      </w:r>
    </w:p>
    <w:p w:rsidR="00BC1E03" w:rsidRPr="006D50D3" w:rsidRDefault="000A112F" w:rsidP="006655E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 xml:space="preserve">Подпрограммой определены ряд мероприятий, направленных на повышение квалификации педагогов, участие их в различных конкурсах и мероприятиях, таких как конкурс </w:t>
      </w:r>
      <w:r w:rsidR="00001181" w:rsidRPr="006D50D3">
        <w:rPr>
          <w:rFonts w:ascii="Times New Roman" w:hAnsi="Times New Roman" w:cs="Times New Roman"/>
          <w:sz w:val="28"/>
          <w:szCs w:val="28"/>
        </w:rPr>
        <w:t xml:space="preserve"> "За нравственный подвиг учителя", "Серафимовский учитель"</w:t>
      </w:r>
      <w:r w:rsidRPr="006D50D3">
        <w:rPr>
          <w:rFonts w:ascii="Times New Roman" w:hAnsi="Times New Roman" w:cs="Times New Roman"/>
          <w:sz w:val="28"/>
          <w:szCs w:val="28"/>
        </w:rPr>
        <w:t>. В 201</w:t>
      </w:r>
      <w:r w:rsidR="00C2306E" w:rsidRPr="006D50D3">
        <w:rPr>
          <w:rFonts w:ascii="Times New Roman" w:hAnsi="Times New Roman" w:cs="Times New Roman"/>
          <w:sz w:val="28"/>
          <w:szCs w:val="28"/>
        </w:rPr>
        <w:t>6</w:t>
      </w:r>
      <w:r w:rsidRPr="006D50D3">
        <w:rPr>
          <w:rFonts w:ascii="Times New Roman" w:hAnsi="Times New Roman" w:cs="Times New Roman"/>
          <w:sz w:val="28"/>
          <w:szCs w:val="28"/>
        </w:rPr>
        <w:t xml:space="preserve"> году учитель истории нашей школы Янгличев Варис Айсыевич, стал победителем республиканского этапа Всероссийского конкурса "Серафимовский учитель". На конкурс им была представлена программа «Маршрут выходного дня (Святые места и подвижники земли мордовской.)»</w:t>
      </w:r>
      <w:r w:rsidR="00B0259C" w:rsidRPr="006D50D3">
        <w:rPr>
          <w:rFonts w:ascii="Times New Roman" w:hAnsi="Times New Roman" w:cs="Times New Roman"/>
          <w:sz w:val="28"/>
          <w:szCs w:val="28"/>
        </w:rPr>
        <w:t>, которую он реализует со своим классом и сегодня эта программа дополнена новыми объектами и личностями.</w:t>
      </w:r>
      <w:r w:rsidR="00C2306E" w:rsidRPr="006D50D3">
        <w:rPr>
          <w:rFonts w:ascii="Times New Roman" w:hAnsi="Times New Roman" w:cs="Times New Roman"/>
          <w:sz w:val="28"/>
          <w:szCs w:val="28"/>
        </w:rPr>
        <w:t xml:space="preserve"> На научно-практической конференции «Школьники науке </w:t>
      </w:r>
      <w:r w:rsidR="00C2306E" w:rsidRPr="006D50D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2306E" w:rsidRPr="006D50D3">
        <w:rPr>
          <w:rFonts w:ascii="Times New Roman" w:hAnsi="Times New Roman" w:cs="Times New Roman"/>
          <w:sz w:val="28"/>
          <w:szCs w:val="28"/>
        </w:rPr>
        <w:t xml:space="preserve"> века» в прошлом году Ерофеев О. представлял работу «Адмирал Ф.Ф.Ушаков – новатор морского боя», а в этом году  представит продолжение своих исследований «Ф.Ф.Ушаков как источник формирования характера».</w:t>
      </w:r>
    </w:p>
    <w:p w:rsidR="00565FDC" w:rsidRPr="006D50D3" w:rsidRDefault="00B0259C" w:rsidP="006655E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 xml:space="preserve">Учитель начальных классов Лямкина Т.В., зачислена в этом учебном году в число слушателей дополнительной профессиональной программы профессиональной переподготовки «Основы религиоведения и православной культуры: технологии и методики преподавания». ФГОС дает толчок учителю к стремлению стать высокодуховной личностью, воспитывать в себе ряд качеств, которые характеризуют его жизненную позицию как постоянное преобладание духовных ценностей над материальными, </w:t>
      </w:r>
    </w:p>
    <w:p w:rsidR="00F81119" w:rsidRPr="006D50D3" w:rsidRDefault="0049241D" w:rsidP="006655E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>СЛАЙД</w:t>
      </w:r>
      <w:r w:rsidR="003634E4" w:rsidRPr="006D50D3">
        <w:rPr>
          <w:rFonts w:ascii="Times New Roman" w:hAnsi="Times New Roman" w:cs="Times New Roman"/>
          <w:sz w:val="28"/>
          <w:szCs w:val="28"/>
        </w:rPr>
        <w:t xml:space="preserve"> 10. </w:t>
      </w:r>
      <w:r w:rsidR="00F81119" w:rsidRPr="006D50D3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граммы патриотического воспитания в школе открыт школьный исторический музей. </w:t>
      </w:r>
      <w:r w:rsidR="00F81119" w:rsidRPr="006D50D3">
        <w:rPr>
          <w:rFonts w:ascii="Times New Roman" w:hAnsi="Times New Roman" w:cs="Times New Roman"/>
          <w:sz w:val="28"/>
          <w:szCs w:val="28"/>
        </w:rPr>
        <w:t xml:space="preserve">Руководит музеем Саушкина Ольга Валентиновна, идейным вдохновителем является член Мордовской республиканской общественной организации ветеранов войны и труда Арискин Иван Алексеевич, который оказывает большою помощь в сборе материалов. По своему профилю наш музей является историко-краеведческим. Он воссоздает страницы истории школы, поселка и завода. В музее действуютпять экспозиций: Центральное место занимает экспозиция «Михаил Петрович Девятаев – человек легенда». </w:t>
      </w:r>
    </w:p>
    <w:p w:rsidR="00F81119" w:rsidRPr="006D50D3" w:rsidRDefault="00F81119" w:rsidP="00665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«У страны должны быть герои, и люди должны их знать. Это должны быть ориентиры, на примерах которых сегодняшние поколения могли бы воспитываться и воспитывать своих детей» сказал  Владимир Владимирович Путин. </w:t>
      </w:r>
      <w:r w:rsidRPr="006D50D3">
        <w:rPr>
          <w:rFonts w:ascii="Times New Roman" w:hAnsi="Times New Roman" w:cs="Times New Roman"/>
          <w:sz w:val="28"/>
          <w:szCs w:val="28"/>
        </w:rPr>
        <w:t xml:space="preserve">Мы выбрали для себя этого героя и его жизнь, подвиг взяли за образец. </w:t>
      </w:r>
    </w:p>
    <w:p w:rsidR="00F81119" w:rsidRPr="006D50D3" w:rsidRDefault="00F81119" w:rsidP="00665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>СЛАЙД</w:t>
      </w:r>
      <w:r w:rsidR="003634E4" w:rsidRPr="006D50D3">
        <w:rPr>
          <w:rFonts w:ascii="Times New Roman" w:hAnsi="Times New Roman" w:cs="Times New Roman"/>
          <w:sz w:val="28"/>
          <w:szCs w:val="28"/>
        </w:rPr>
        <w:t xml:space="preserve"> 11. </w:t>
      </w:r>
      <w:r w:rsidRPr="006D50D3">
        <w:rPr>
          <w:rFonts w:ascii="Times New Roman" w:hAnsi="Times New Roman" w:cs="Times New Roman"/>
          <w:sz w:val="28"/>
          <w:szCs w:val="28"/>
        </w:rPr>
        <w:t>В прошлом году нами была организована поездка школьников на родину героя в с.Торбеево, встреча с сыном легендарного летчика Александром Михайловичем Девятаевым. На встрече Александр Михайлович поделился, с собравшимися воспоминаниями об отце, рассказал о неизвестных моментах его биографии и подвига. Нашей школе он подарил книгу «Побег из ада», предложил принять участие  в конкурсе рисунков и съемках фильма, посвященных 100-летию со дня рождения М.П. Девятаева.</w:t>
      </w:r>
    </w:p>
    <w:p w:rsidR="00F81119" w:rsidRPr="006D50D3" w:rsidRDefault="00F81119" w:rsidP="00665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lastRenderedPageBreak/>
        <w:t>В апреле текущего года съемочная группа компании «</w:t>
      </w:r>
      <w:r w:rsidRPr="006D50D3">
        <w:rPr>
          <w:rFonts w:ascii="Times New Roman" w:hAnsi="Times New Roman" w:cs="Times New Roman"/>
          <w:sz w:val="28"/>
          <w:szCs w:val="28"/>
          <w:lang w:val="en-US"/>
        </w:rPr>
        <w:t>ADMedia</w:t>
      </w:r>
      <w:r w:rsidRPr="006D50D3">
        <w:rPr>
          <w:rFonts w:ascii="Times New Roman" w:hAnsi="Times New Roman" w:cs="Times New Roman"/>
          <w:sz w:val="28"/>
          <w:szCs w:val="28"/>
        </w:rPr>
        <w:t xml:space="preserve">» работала в Республике Мордовия. Одним из объектов съемки стала наша школа. Дети представили свои конкурсные работы, познакомили гостей с экспозицией музея, участвовали в церемонии возложения цветов у мемориального знака «Побег из ада». Был проведен урок изобразительного искусства на тему «Небо – моя жизнь. Михаил Петрович Девятаев – человек легенда». </w:t>
      </w:r>
    </w:p>
    <w:p w:rsidR="00BC1E03" w:rsidRPr="006D50D3" w:rsidRDefault="0049241D" w:rsidP="006655EE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>СЛАЙД</w:t>
      </w:r>
      <w:r w:rsidR="003634E4" w:rsidRPr="006D50D3">
        <w:rPr>
          <w:rFonts w:ascii="Times New Roman" w:hAnsi="Times New Roman" w:cs="Times New Roman"/>
          <w:sz w:val="28"/>
          <w:szCs w:val="28"/>
        </w:rPr>
        <w:t xml:space="preserve"> 12. </w:t>
      </w:r>
      <w:r w:rsidR="004004E7" w:rsidRPr="006D50D3">
        <w:rPr>
          <w:rFonts w:ascii="Times New Roman" w:hAnsi="Times New Roman" w:cs="Times New Roman"/>
          <w:sz w:val="28"/>
          <w:szCs w:val="28"/>
        </w:rPr>
        <w:t xml:space="preserve">В конце своего выступления мне хочется вернуться к словам В.Распутина. 13 марта 2017 года в </w:t>
      </w:r>
      <w:r w:rsidR="00BC1E03" w:rsidRPr="006D50D3">
        <w:rPr>
          <w:rFonts w:ascii="Times New Roman" w:hAnsi="Times New Roman" w:cs="Times New Roman"/>
          <w:sz w:val="28"/>
          <w:szCs w:val="28"/>
        </w:rPr>
        <w:t xml:space="preserve">11 классе </w:t>
      </w:r>
      <w:r w:rsidR="004004E7" w:rsidRPr="006D50D3">
        <w:rPr>
          <w:rFonts w:ascii="Times New Roman" w:hAnsi="Times New Roman" w:cs="Times New Roman"/>
          <w:sz w:val="28"/>
          <w:szCs w:val="28"/>
        </w:rPr>
        <w:t>прошел</w:t>
      </w:r>
      <w:r w:rsidR="00BC1E03" w:rsidRPr="006D50D3">
        <w:rPr>
          <w:rFonts w:ascii="Times New Roman" w:hAnsi="Times New Roman" w:cs="Times New Roman"/>
          <w:sz w:val="28"/>
          <w:szCs w:val="28"/>
        </w:rPr>
        <w:t xml:space="preserve"> урок литературы, посвященные творчеству В</w:t>
      </w:r>
      <w:r w:rsidR="004004E7" w:rsidRPr="006D50D3">
        <w:rPr>
          <w:rFonts w:ascii="Times New Roman" w:hAnsi="Times New Roman" w:cs="Times New Roman"/>
          <w:sz w:val="28"/>
          <w:szCs w:val="28"/>
        </w:rPr>
        <w:t xml:space="preserve">алентина </w:t>
      </w:r>
      <w:r w:rsidR="00BC1E03" w:rsidRPr="006D50D3">
        <w:rPr>
          <w:rFonts w:ascii="Times New Roman" w:hAnsi="Times New Roman" w:cs="Times New Roman"/>
          <w:sz w:val="28"/>
          <w:szCs w:val="28"/>
        </w:rPr>
        <w:t>.</w:t>
      </w:r>
      <w:r w:rsidR="004004E7" w:rsidRPr="006D50D3">
        <w:rPr>
          <w:rFonts w:ascii="Times New Roman" w:hAnsi="Times New Roman" w:cs="Times New Roman"/>
          <w:sz w:val="28"/>
          <w:szCs w:val="28"/>
        </w:rPr>
        <w:t>Григроьевича</w:t>
      </w:r>
      <w:r w:rsidR="00BC1E03" w:rsidRPr="006D50D3">
        <w:rPr>
          <w:rFonts w:ascii="Times New Roman" w:hAnsi="Times New Roman" w:cs="Times New Roman"/>
          <w:sz w:val="28"/>
          <w:szCs w:val="28"/>
        </w:rPr>
        <w:t xml:space="preserve"> Распутина. </w:t>
      </w:r>
      <w:r w:rsidR="004004E7" w:rsidRPr="006D50D3">
        <w:rPr>
          <w:rFonts w:ascii="Times New Roman" w:hAnsi="Times New Roman" w:cs="Times New Roman"/>
          <w:sz w:val="28"/>
          <w:szCs w:val="28"/>
        </w:rPr>
        <w:t>У</w:t>
      </w:r>
      <w:r w:rsidR="00BC1E03" w:rsidRPr="006D50D3">
        <w:rPr>
          <w:rFonts w:ascii="Times New Roman" w:hAnsi="Times New Roman" w:cs="Times New Roman"/>
          <w:sz w:val="28"/>
          <w:szCs w:val="28"/>
        </w:rPr>
        <w:t xml:space="preserve">рок-взгляд на тему «Проблематика повести В. Г. Распутина «Прощание с Матёрой». </w:t>
      </w:r>
      <w:r w:rsidR="002E25F2" w:rsidRPr="006D50D3">
        <w:rPr>
          <w:rFonts w:ascii="Times New Roman" w:hAnsi="Times New Roman" w:cs="Times New Roman"/>
          <w:color w:val="000000"/>
          <w:sz w:val="28"/>
          <w:szCs w:val="28"/>
        </w:rPr>
        <w:t xml:space="preserve">В этом произведении </w:t>
      </w:r>
      <w:r w:rsidR="002E25F2" w:rsidRPr="006D50D3">
        <w:rPr>
          <w:rStyle w:val="a5"/>
          <w:rFonts w:ascii="Times New Roman" w:hAnsi="Times New Roman" w:cs="Times New Roman"/>
          <w:color w:val="000000"/>
          <w:sz w:val="28"/>
          <w:szCs w:val="28"/>
        </w:rPr>
        <w:t>Распутин</w:t>
      </w:r>
      <w:r w:rsidR="002E25F2" w:rsidRPr="006D50D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E25F2" w:rsidRPr="006D50D3">
        <w:rPr>
          <w:rFonts w:ascii="Times New Roman" w:hAnsi="Times New Roman" w:cs="Times New Roman"/>
          <w:color w:val="000000"/>
          <w:sz w:val="28"/>
          <w:szCs w:val="28"/>
        </w:rPr>
        <w:t xml:space="preserve">хочет показать отношение людей к родной деревне, как к матери, которая должна вот - вот умереть, боль деревенских жителей, которых лишили малой родины, связь поколений и их духовное единство. </w:t>
      </w:r>
      <w:r w:rsidR="004004E7" w:rsidRPr="006D50D3">
        <w:rPr>
          <w:rFonts w:ascii="Times New Roman" w:hAnsi="Times New Roman" w:cs="Times New Roman"/>
          <w:sz w:val="28"/>
          <w:szCs w:val="28"/>
        </w:rPr>
        <w:t>Ребята сделали на мой взгляд, очень важный вывод</w:t>
      </w:r>
      <w:r w:rsidR="00BC1E03" w:rsidRPr="006D50D3">
        <w:rPr>
          <w:rFonts w:ascii="Times New Roman" w:hAnsi="Times New Roman" w:cs="Times New Roman"/>
          <w:sz w:val="28"/>
          <w:szCs w:val="28"/>
        </w:rPr>
        <w:t>, что</w:t>
      </w:r>
      <w:r w:rsidR="00BC1E03" w:rsidRPr="006D50D3">
        <w:rPr>
          <w:rFonts w:ascii="Times New Roman" w:hAnsi="Times New Roman" w:cs="Times New Roman"/>
          <w:color w:val="000000"/>
          <w:sz w:val="28"/>
          <w:szCs w:val="28"/>
        </w:rPr>
        <w:t xml:space="preserve"> именно любовь к людям, к простым деревенским жителям, к их незатейливому быту является основ</w:t>
      </w:r>
      <w:r w:rsidR="002E25F2" w:rsidRPr="006D50D3">
        <w:rPr>
          <w:rFonts w:ascii="Times New Roman" w:hAnsi="Times New Roman" w:cs="Times New Roman"/>
          <w:color w:val="000000"/>
          <w:sz w:val="28"/>
          <w:szCs w:val="28"/>
        </w:rPr>
        <w:t>ой духовности, человечности и единения</w:t>
      </w:r>
      <w:r w:rsidR="00BC1E03" w:rsidRPr="006D50D3">
        <w:rPr>
          <w:rFonts w:ascii="Times New Roman" w:hAnsi="Times New Roman" w:cs="Times New Roman"/>
          <w:color w:val="000000"/>
          <w:sz w:val="28"/>
          <w:szCs w:val="28"/>
        </w:rPr>
        <w:t xml:space="preserve">. Каждому русскому человеку дороги картины малой родины. </w:t>
      </w:r>
    </w:p>
    <w:p w:rsidR="000A112F" w:rsidRPr="006D50D3" w:rsidRDefault="00F81119" w:rsidP="006655E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>СЛАЙД</w:t>
      </w:r>
      <w:r w:rsidR="003634E4" w:rsidRPr="006D50D3">
        <w:rPr>
          <w:rFonts w:ascii="Times New Roman" w:hAnsi="Times New Roman" w:cs="Times New Roman"/>
          <w:sz w:val="28"/>
          <w:szCs w:val="28"/>
        </w:rPr>
        <w:t xml:space="preserve"> 13. </w:t>
      </w:r>
      <w:r w:rsidR="000A112F" w:rsidRPr="006D50D3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одпрограммы</w:t>
      </w:r>
    </w:p>
    <w:p w:rsidR="00F81119" w:rsidRPr="006D50D3" w:rsidRDefault="00F81119" w:rsidP="00665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>Главным результатом деятельности по духовно-нравственного и патриотическому воспитанию считаем трепетное и уважительное отношение к ветеранам Великой Отечественной войны и труженикам тыла, гордость за Родину, и желание старшеклассников служить в рядах защитников Родины. Выступая в музее Боевой Славы, ученик 9 класса нашей школы Ерофеев Олег, сказал: «Новому времени нужны новые герои. Да, я еще молодой, учусь в школе, но героизм и патриотизм всегда воодушевляют меня. После окончания школы хочу быть офицером, стать настоящим защитником своего Отечества».</w:t>
      </w:r>
    </w:p>
    <w:p w:rsidR="00A114A6" w:rsidRPr="006D50D3" w:rsidRDefault="00A114A6" w:rsidP="006655E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>Как показывает жизненный опыт, воспитание дает высокие результаты там, где есть для этого добротная почва. Воспитание – это посев зерна: чем лучше природная почва, тем богаче урожай.</w:t>
      </w:r>
    </w:p>
    <w:p w:rsidR="00A114A6" w:rsidRPr="006D50D3" w:rsidRDefault="00A114A6" w:rsidP="006655E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 xml:space="preserve">Можно сколько угодно придумывать и организовывать для детей грандиозные мероприятия, полагая, что они несут воспитательный эффект, но так и не добиться этого эффекта, потому что ребёнок не научился «видеть» и «слышать» то доброе, что ему предлагают другие. </w:t>
      </w:r>
    </w:p>
    <w:p w:rsidR="00A114A6" w:rsidRPr="006D50D3" w:rsidRDefault="00A114A6" w:rsidP="006655E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0D3">
        <w:rPr>
          <w:rFonts w:ascii="Times New Roman" w:hAnsi="Times New Roman" w:cs="Times New Roman"/>
          <w:sz w:val="28"/>
          <w:szCs w:val="28"/>
        </w:rPr>
        <w:t xml:space="preserve">Каждодневную жизнь школьников, развитие их отношений необходимо организовывать так, чтобы они основывались на самых высоких нравственных нормах и требованиях. </w:t>
      </w:r>
    </w:p>
    <w:p w:rsidR="00A114A6" w:rsidRPr="006D50D3" w:rsidRDefault="00A114A6" w:rsidP="006655E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D50D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егодня очень актуально звучат слова К.Д. Ушинского: «Наше призвание – сеять семена, сеять всегда, сеять даже в знойную почву и даже тогда, когда наверняка знаешь, что не взойдет».</w:t>
      </w:r>
    </w:p>
    <w:p w:rsidR="00A114A6" w:rsidRPr="006D50D3" w:rsidRDefault="00A114A6" w:rsidP="00432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114A6" w:rsidRPr="006D50D3" w:rsidSect="004924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1D2" w:rsidRDefault="006161D2" w:rsidP="00C2306E">
      <w:pPr>
        <w:spacing w:after="0" w:line="240" w:lineRule="auto"/>
      </w:pPr>
      <w:r>
        <w:separator/>
      </w:r>
    </w:p>
  </w:endnote>
  <w:endnote w:type="continuationSeparator" w:id="1">
    <w:p w:rsidR="006161D2" w:rsidRDefault="006161D2" w:rsidP="00C2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1D2" w:rsidRDefault="006161D2" w:rsidP="00C2306E">
      <w:pPr>
        <w:spacing w:after="0" w:line="240" w:lineRule="auto"/>
      </w:pPr>
      <w:r>
        <w:separator/>
      </w:r>
    </w:p>
  </w:footnote>
  <w:footnote w:type="continuationSeparator" w:id="1">
    <w:p w:rsidR="006161D2" w:rsidRDefault="006161D2" w:rsidP="00C2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2C9"/>
    <w:multiLevelType w:val="hybridMultilevel"/>
    <w:tmpl w:val="F09C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768F4"/>
    <w:multiLevelType w:val="hybridMultilevel"/>
    <w:tmpl w:val="29EE0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435CC"/>
    <w:multiLevelType w:val="hybridMultilevel"/>
    <w:tmpl w:val="2F1C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5FDC"/>
    <w:rsid w:val="00001181"/>
    <w:rsid w:val="000120D9"/>
    <w:rsid w:val="00073E64"/>
    <w:rsid w:val="00083FC7"/>
    <w:rsid w:val="000A112F"/>
    <w:rsid w:val="000B2666"/>
    <w:rsid w:val="00183412"/>
    <w:rsid w:val="00214220"/>
    <w:rsid w:val="002D6656"/>
    <w:rsid w:val="002E25F2"/>
    <w:rsid w:val="003634E4"/>
    <w:rsid w:val="004004E7"/>
    <w:rsid w:val="00432C4C"/>
    <w:rsid w:val="004361A8"/>
    <w:rsid w:val="00474C8D"/>
    <w:rsid w:val="0049241D"/>
    <w:rsid w:val="00565FDC"/>
    <w:rsid w:val="006161D2"/>
    <w:rsid w:val="006655EE"/>
    <w:rsid w:val="00677342"/>
    <w:rsid w:val="00686470"/>
    <w:rsid w:val="006B245C"/>
    <w:rsid w:val="006D50D3"/>
    <w:rsid w:val="006E267F"/>
    <w:rsid w:val="0075097B"/>
    <w:rsid w:val="00761C1B"/>
    <w:rsid w:val="00761F58"/>
    <w:rsid w:val="007B3AF6"/>
    <w:rsid w:val="007C31A2"/>
    <w:rsid w:val="007D5B2E"/>
    <w:rsid w:val="008F3A77"/>
    <w:rsid w:val="00A069D3"/>
    <w:rsid w:val="00A114A6"/>
    <w:rsid w:val="00AA76D7"/>
    <w:rsid w:val="00AD5815"/>
    <w:rsid w:val="00AE19D1"/>
    <w:rsid w:val="00AE1E04"/>
    <w:rsid w:val="00B01746"/>
    <w:rsid w:val="00B0259C"/>
    <w:rsid w:val="00B24411"/>
    <w:rsid w:val="00B961AB"/>
    <w:rsid w:val="00BC1E03"/>
    <w:rsid w:val="00C2306E"/>
    <w:rsid w:val="00CA02B4"/>
    <w:rsid w:val="00CB15B1"/>
    <w:rsid w:val="00CB4470"/>
    <w:rsid w:val="00DF1708"/>
    <w:rsid w:val="00E833E8"/>
    <w:rsid w:val="00F81119"/>
    <w:rsid w:val="00FB6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20"/>
  </w:style>
  <w:style w:type="paragraph" w:styleId="1">
    <w:name w:val="heading 1"/>
    <w:basedOn w:val="a"/>
    <w:next w:val="a"/>
    <w:link w:val="10"/>
    <w:uiPriority w:val="99"/>
    <w:qFormat/>
    <w:rsid w:val="00BC1E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FDC"/>
    <w:rPr>
      <w:color w:val="0000FF" w:themeColor="hyperlink"/>
      <w:u w:val="single"/>
    </w:rPr>
  </w:style>
  <w:style w:type="character" w:customStyle="1" w:styleId="hl">
    <w:name w:val="hl"/>
    <w:basedOn w:val="a0"/>
    <w:rsid w:val="000B2666"/>
  </w:style>
  <w:style w:type="paragraph" w:customStyle="1" w:styleId="paragraphscx83660819">
    <w:name w:val="paragraph scx83660819"/>
    <w:basedOn w:val="a"/>
    <w:rsid w:val="000B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scx83660819">
    <w:name w:val="textrun scx83660819"/>
    <w:basedOn w:val="a0"/>
    <w:rsid w:val="000B2666"/>
  </w:style>
  <w:style w:type="paragraph" w:styleId="a4">
    <w:name w:val="List Paragraph"/>
    <w:basedOn w:val="a"/>
    <w:uiPriority w:val="34"/>
    <w:qFormat/>
    <w:rsid w:val="007C31A2"/>
    <w:pPr>
      <w:ind w:left="720"/>
      <w:contextualSpacing/>
    </w:pPr>
  </w:style>
  <w:style w:type="character" w:styleId="a5">
    <w:name w:val="Strong"/>
    <w:basedOn w:val="a0"/>
    <w:qFormat/>
    <w:rsid w:val="00BC1E03"/>
    <w:rPr>
      <w:b/>
      <w:bCs/>
    </w:rPr>
  </w:style>
  <w:style w:type="character" w:customStyle="1" w:styleId="apple-converted-space">
    <w:name w:val="apple-converted-space"/>
    <w:basedOn w:val="a0"/>
    <w:rsid w:val="00BC1E03"/>
  </w:style>
  <w:style w:type="character" w:customStyle="1" w:styleId="10">
    <w:name w:val="Заголовок 1 Знак"/>
    <w:basedOn w:val="a0"/>
    <w:link w:val="1"/>
    <w:uiPriority w:val="99"/>
    <w:rsid w:val="00BC1E03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B4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267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23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306E"/>
  </w:style>
  <w:style w:type="paragraph" w:styleId="ab">
    <w:name w:val="footer"/>
    <w:basedOn w:val="a"/>
    <w:link w:val="ac"/>
    <w:uiPriority w:val="99"/>
    <w:semiHidden/>
    <w:unhideWhenUsed/>
    <w:rsid w:val="00C23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3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C518-04F4-458E-96DE-EB241DAD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1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яева Галина Александровна</dc:creator>
  <cp:keywords/>
  <dc:description/>
  <cp:lastModifiedBy>Матяева Галина Александровна</cp:lastModifiedBy>
  <cp:revision>24</cp:revision>
  <cp:lastPrinted>2017-12-09T06:25:00Z</cp:lastPrinted>
  <dcterms:created xsi:type="dcterms:W3CDTF">2017-12-06T07:30:00Z</dcterms:created>
  <dcterms:modified xsi:type="dcterms:W3CDTF">2018-02-22T11:10:00Z</dcterms:modified>
</cp:coreProperties>
</file>